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F5881" w14:textId="042AA191" w:rsidR="007D46E1" w:rsidRDefault="00116DF2" w:rsidP="00194D06">
      <w:pPr>
        <w:autoSpaceDE w:val="0"/>
        <w:autoSpaceDN w:val="0"/>
        <w:adjustRightInd w:val="0"/>
        <w:snapToGrid w:val="0"/>
        <w:jc w:val="right"/>
        <w:rPr>
          <w:rFonts w:eastAsiaTheme="minorHAnsi"/>
          <w:sz w:val="24"/>
          <w:szCs w:val="24"/>
        </w:rPr>
      </w:pPr>
      <w:r w:rsidRPr="00116DF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4EB73" wp14:editId="36C04734">
                <wp:simplePos x="0" y="0"/>
                <wp:positionH relativeFrom="margin">
                  <wp:posOffset>5325110</wp:posOffset>
                </wp:positionH>
                <wp:positionV relativeFrom="paragraph">
                  <wp:posOffset>-213995</wp:posOffset>
                </wp:positionV>
                <wp:extent cx="906780" cy="304800"/>
                <wp:effectExtent l="0" t="0" r="7620" b="0"/>
                <wp:wrapNone/>
                <wp:docPr id="10721648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76E39F" w14:textId="61AF9C7B" w:rsidR="00116DF2" w:rsidRDefault="00116DF2" w:rsidP="00116DF2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【様式2】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4EB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3pt;margin-top:-16.85pt;width:71.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" fillcolor="window" stroked="f" strokeweight=".5pt">
                <v:textbox>
                  <w:txbxContent>
                    <w:p w14:paraId="5176E39F" w14:textId="61AF9C7B" w:rsidR="00116DF2" w:rsidRDefault="00116DF2" w:rsidP="00116DF2">
                      <w:pPr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【様式2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06C12" w14:textId="77777777" w:rsidR="005D3B44" w:rsidRPr="00D347C2" w:rsidRDefault="005D3B44" w:rsidP="00194D06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14564374" w14:textId="061FBE60" w:rsidR="00DC7733" w:rsidRPr="00D008F7" w:rsidRDefault="005D6DF7" w:rsidP="00B80BB1">
      <w:pPr>
        <w:autoSpaceDE w:val="0"/>
        <w:autoSpaceDN w:val="0"/>
        <w:adjustRightInd w:val="0"/>
        <w:snapToGrid w:val="0"/>
        <w:jc w:val="center"/>
        <w:rPr>
          <w:rFonts w:eastAsiaTheme="minorHAnsi"/>
          <w:sz w:val="28"/>
          <w:szCs w:val="28"/>
        </w:rPr>
      </w:pPr>
      <w:r w:rsidRPr="00D008F7">
        <w:rPr>
          <w:rFonts w:eastAsiaTheme="minorHAnsi" w:cs="Generic0-Regular" w:hint="eastAsia"/>
          <w:color w:val="000000" w:themeColor="text1"/>
          <w:kern w:val="0"/>
          <w:sz w:val="28"/>
          <w:szCs w:val="28"/>
        </w:rPr>
        <w:t>えちごトキめき鉄道広告媒体管理運営業務</w:t>
      </w:r>
      <w:r w:rsidR="00F31C4D">
        <w:rPr>
          <w:rFonts w:eastAsiaTheme="minorHAnsi" w:cs="Generic0-Regular" w:hint="eastAsia"/>
          <w:color w:val="000000" w:themeColor="text1"/>
          <w:kern w:val="0"/>
          <w:sz w:val="28"/>
          <w:szCs w:val="28"/>
        </w:rPr>
        <w:t xml:space="preserve">　</w:t>
      </w:r>
      <w:r w:rsidR="00266BAD" w:rsidRPr="00D008F7">
        <w:rPr>
          <w:rFonts w:eastAsiaTheme="minorHAnsi" w:hint="eastAsia"/>
          <w:color w:val="000000" w:themeColor="text1"/>
          <w:sz w:val="28"/>
          <w:szCs w:val="28"/>
        </w:rPr>
        <w:t>事業者</w:t>
      </w:r>
      <w:r w:rsidR="00266BAD" w:rsidRPr="00D008F7">
        <w:rPr>
          <w:rFonts w:eastAsiaTheme="minorHAnsi" w:hint="eastAsia"/>
          <w:sz w:val="28"/>
          <w:szCs w:val="28"/>
        </w:rPr>
        <w:t>概要書</w:t>
      </w:r>
    </w:p>
    <w:p w14:paraId="3769B925" w14:textId="70B36FA6" w:rsidR="00266BAD" w:rsidRPr="00D347C2" w:rsidRDefault="00266BAD" w:rsidP="00B80BB1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p w14:paraId="6DF09D20" w14:textId="77777777" w:rsidR="00194D06" w:rsidRPr="00F8499A" w:rsidRDefault="00194D06" w:rsidP="00B80BB1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1"/>
      </w:tblGrid>
      <w:tr w:rsidR="009C3BF5" w:rsidRPr="00D347C2" w14:paraId="7B1466B5" w14:textId="77777777" w:rsidTr="00266BAD">
        <w:tc>
          <w:tcPr>
            <w:tcW w:w="1838" w:type="dxa"/>
          </w:tcPr>
          <w:p w14:paraId="42C8C8EA" w14:textId="30890940" w:rsidR="00266BAD" w:rsidRPr="00D347C2" w:rsidRDefault="000268EB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permStart w:id="1831429886" w:edGrp="everyone" w:colFirst="1" w:colLast="1"/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7222" w:type="dxa"/>
            <w:gridSpan w:val="2"/>
          </w:tcPr>
          <w:p w14:paraId="2BD08F40" w14:textId="77777777" w:rsidR="00266BAD" w:rsidRPr="00D347C2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322BFF05" w14:textId="77777777" w:rsidTr="000D549B">
        <w:tc>
          <w:tcPr>
            <w:tcW w:w="1838" w:type="dxa"/>
          </w:tcPr>
          <w:p w14:paraId="58B53380" w14:textId="6C17FE98" w:rsidR="00266BAD" w:rsidRPr="00D347C2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permStart w:id="2130720864" w:edGrp="everyone" w:colFirst="1" w:colLast="1"/>
            <w:permEnd w:id="1831429886"/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7222" w:type="dxa"/>
            <w:gridSpan w:val="2"/>
          </w:tcPr>
          <w:p w14:paraId="3A85982E" w14:textId="77777777" w:rsidR="00266BAD" w:rsidRPr="00D347C2" w:rsidRDefault="00266BAD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038A6383" w14:textId="77777777" w:rsidTr="00116293">
        <w:tc>
          <w:tcPr>
            <w:tcW w:w="1838" w:type="dxa"/>
            <w:vMerge w:val="restart"/>
            <w:vAlign w:val="center"/>
          </w:tcPr>
          <w:p w14:paraId="5CE32247" w14:textId="77777777" w:rsidR="00266BAD" w:rsidRPr="00D347C2" w:rsidRDefault="00266BAD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permStart w:id="762059855" w:edGrp="everyone" w:colFirst="2" w:colLast="2"/>
            <w:permEnd w:id="2130720864"/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1701" w:type="dxa"/>
            <w:vMerge w:val="restart"/>
            <w:vAlign w:val="center"/>
          </w:tcPr>
          <w:p w14:paraId="10A6F83B" w14:textId="77777777" w:rsidR="00266BAD" w:rsidRPr="00D347C2" w:rsidRDefault="00266BAD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14:paraId="708D9B44" w14:textId="2BFD6450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9C3BF5" w:rsidRPr="00D347C2" w14:paraId="1EC3FA00" w14:textId="77777777" w:rsidTr="00116293">
        <w:tc>
          <w:tcPr>
            <w:tcW w:w="1838" w:type="dxa"/>
            <w:vMerge/>
          </w:tcPr>
          <w:p w14:paraId="6F1849F7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permStart w:id="1010266554" w:edGrp="everyone" w:colFirst="2" w:colLast="2"/>
            <w:permEnd w:id="762059855"/>
          </w:p>
        </w:tc>
        <w:tc>
          <w:tcPr>
            <w:tcW w:w="1701" w:type="dxa"/>
            <w:vMerge/>
          </w:tcPr>
          <w:p w14:paraId="11DA7D79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14:paraId="060C3E70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9C3BF5" w:rsidRPr="00D347C2" w14:paraId="12FD45C5" w14:textId="77777777" w:rsidTr="00116293">
        <w:tc>
          <w:tcPr>
            <w:tcW w:w="1838" w:type="dxa"/>
            <w:vMerge/>
          </w:tcPr>
          <w:p w14:paraId="5F5A8506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permStart w:id="1844930042" w:edGrp="everyone" w:colFirst="2" w:colLast="2"/>
            <w:permEnd w:id="1010266554"/>
          </w:p>
        </w:tc>
        <w:tc>
          <w:tcPr>
            <w:tcW w:w="1701" w:type="dxa"/>
            <w:vMerge w:val="restart"/>
            <w:vAlign w:val="center"/>
          </w:tcPr>
          <w:p w14:paraId="2EAE2BC5" w14:textId="77777777" w:rsidR="00266BAD" w:rsidRPr="00D347C2" w:rsidRDefault="00116293" w:rsidP="00266BA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266BAD"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県内支社等</w:t>
            </w: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5521" w:type="dxa"/>
          </w:tcPr>
          <w:p w14:paraId="6AD1F051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</w:tr>
      <w:tr w:rsidR="009C3BF5" w:rsidRPr="00D347C2" w14:paraId="26C85948" w14:textId="77777777" w:rsidTr="00116293">
        <w:tc>
          <w:tcPr>
            <w:tcW w:w="1838" w:type="dxa"/>
            <w:vMerge/>
          </w:tcPr>
          <w:p w14:paraId="196A513D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permStart w:id="1561732523" w:edGrp="everyone" w:colFirst="2" w:colLast="2"/>
            <w:permEnd w:id="1844930042"/>
          </w:p>
        </w:tc>
        <w:tc>
          <w:tcPr>
            <w:tcW w:w="1701" w:type="dxa"/>
            <w:vMerge/>
          </w:tcPr>
          <w:p w14:paraId="1EBB4D41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1" w:type="dxa"/>
          </w:tcPr>
          <w:p w14:paraId="128F8404" w14:textId="77777777" w:rsidR="00266BAD" w:rsidRPr="00D347C2" w:rsidRDefault="00266BAD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9C3BF5" w:rsidRPr="00D347C2" w14:paraId="2AE83DAB" w14:textId="77777777" w:rsidTr="00116293">
        <w:tc>
          <w:tcPr>
            <w:tcW w:w="1838" w:type="dxa"/>
            <w:vMerge w:val="restart"/>
            <w:vAlign w:val="center"/>
          </w:tcPr>
          <w:p w14:paraId="6F15F219" w14:textId="77777777" w:rsidR="00116293" w:rsidRPr="00D347C2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permStart w:id="709246794" w:edGrp="everyone" w:colFirst="2" w:colLast="2"/>
            <w:permEnd w:id="1561732523"/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1701" w:type="dxa"/>
          </w:tcPr>
          <w:p w14:paraId="37F5AC35" w14:textId="77777777"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14:paraId="66DC424C" w14:textId="77777777"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9C3BF5" w:rsidRPr="00D347C2" w14:paraId="2C3EAC36" w14:textId="77777777" w:rsidTr="00116293">
        <w:tc>
          <w:tcPr>
            <w:tcW w:w="1838" w:type="dxa"/>
            <w:vMerge/>
          </w:tcPr>
          <w:p w14:paraId="2A929DB7" w14:textId="77777777"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permStart w:id="1026581898" w:edGrp="everyone" w:colFirst="2" w:colLast="2"/>
            <w:permEnd w:id="709246794"/>
          </w:p>
        </w:tc>
        <w:tc>
          <w:tcPr>
            <w:tcW w:w="1701" w:type="dxa"/>
          </w:tcPr>
          <w:p w14:paraId="55B95217" w14:textId="77777777"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(県内支社等)</w:t>
            </w:r>
          </w:p>
        </w:tc>
        <w:tc>
          <w:tcPr>
            <w:tcW w:w="5521" w:type="dxa"/>
          </w:tcPr>
          <w:p w14:paraId="418F29AD" w14:textId="77777777"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9C3BF5" w:rsidRPr="00D347C2" w14:paraId="02AE4776" w14:textId="77777777" w:rsidTr="000D549B">
        <w:tc>
          <w:tcPr>
            <w:tcW w:w="1838" w:type="dxa"/>
          </w:tcPr>
          <w:p w14:paraId="7B616FB3" w14:textId="77777777"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permStart w:id="2065390907" w:edGrp="everyone" w:colFirst="1" w:colLast="1"/>
            <w:permEnd w:id="1026581898"/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7222" w:type="dxa"/>
            <w:gridSpan w:val="2"/>
          </w:tcPr>
          <w:p w14:paraId="64072F4B" w14:textId="77777777" w:rsidR="00116293" w:rsidRPr="00D347C2" w:rsidRDefault="00116293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4EC69665" w14:textId="77777777" w:rsidTr="00116293">
        <w:tc>
          <w:tcPr>
            <w:tcW w:w="1838" w:type="dxa"/>
            <w:vMerge w:val="restart"/>
            <w:vAlign w:val="center"/>
          </w:tcPr>
          <w:p w14:paraId="024DF0DB" w14:textId="77777777" w:rsidR="00116293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permStart w:id="407656934" w:edGrp="everyone" w:colFirst="2" w:colLast="2"/>
            <w:permEnd w:id="2065390907"/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  <w:p w14:paraId="44FD7CEE" w14:textId="1931CAD4" w:rsidR="00B63B46" w:rsidRPr="00D347C2" w:rsidRDefault="00B63B46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AB770B">
              <w:rPr>
                <w:rFonts w:ascii="ＭＳ 明朝" w:eastAsia="ＭＳ 明朝" w:hAnsi="ＭＳ 明朝" w:hint="eastAsia"/>
                <w:szCs w:val="21"/>
              </w:rPr>
              <w:t>(2025.4.1</w:t>
            </w:r>
            <w:r w:rsidR="00AB770B" w:rsidRPr="00AB770B">
              <w:rPr>
                <w:rFonts w:ascii="ＭＳ 明朝" w:eastAsia="ＭＳ 明朝" w:hAnsi="ＭＳ 明朝" w:hint="eastAsia"/>
                <w:szCs w:val="21"/>
              </w:rPr>
              <w:t>現在</w:t>
            </w:r>
            <w:r w:rsidRPr="00AB770B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</w:tcPr>
          <w:p w14:paraId="4BAE92FF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521" w:type="dxa"/>
          </w:tcPr>
          <w:p w14:paraId="034A26FE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/>
                <w:sz w:val="24"/>
                <w:szCs w:val="24"/>
              </w:rPr>
              <w:t xml:space="preserve">                            </w:t>
            </w: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9C3BF5" w:rsidRPr="00D347C2" w14:paraId="467AB1D6" w14:textId="77777777" w:rsidTr="00116293">
        <w:tc>
          <w:tcPr>
            <w:tcW w:w="1838" w:type="dxa"/>
            <w:vMerge/>
          </w:tcPr>
          <w:p w14:paraId="33847C68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permStart w:id="1596076514" w:edGrp="everyone" w:colFirst="2" w:colLast="2"/>
            <w:permEnd w:id="407656934"/>
          </w:p>
        </w:tc>
        <w:tc>
          <w:tcPr>
            <w:tcW w:w="1701" w:type="dxa"/>
          </w:tcPr>
          <w:p w14:paraId="7CA578D8" w14:textId="1124B31E" w:rsidR="00116293" w:rsidRPr="00ED2024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D2024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DA47C2" w:rsidRPr="00ED2024">
              <w:rPr>
                <w:rFonts w:ascii="ＭＳ 明朝" w:eastAsia="ＭＳ 明朝" w:hAnsi="ＭＳ 明朝" w:hint="eastAsia"/>
                <w:sz w:val="20"/>
                <w:szCs w:val="20"/>
              </w:rPr>
              <w:t>内、</w:t>
            </w:r>
            <w:r w:rsidRPr="00ED2024">
              <w:rPr>
                <w:rFonts w:ascii="ＭＳ 明朝" w:eastAsia="ＭＳ 明朝" w:hAnsi="ＭＳ 明朝" w:hint="eastAsia"/>
                <w:sz w:val="20"/>
                <w:szCs w:val="20"/>
              </w:rPr>
              <w:t>県内支社等)</w:t>
            </w:r>
          </w:p>
        </w:tc>
        <w:tc>
          <w:tcPr>
            <w:tcW w:w="5521" w:type="dxa"/>
          </w:tcPr>
          <w:p w14:paraId="7319F937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 人</w:t>
            </w:r>
          </w:p>
        </w:tc>
      </w:tr>
      <w:tr w:rsidR="009C3BF5" w:rsidRPr="00D347C2" w14:paraId="293539C3" w14:textId="77777777" w:rsidTr="000D549B">
        <w:tc>
          <w:tcPr>
            <w:tcW w:w="1838" w:type="dxa"/>
          </w:tcPr>
          <w:p w14:paraId="1DBA173F" w14:textId="77777777" w:rsidR="00886514" w:rsidRDefault="00886514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permStart w:id="496530977" w:edGrp="everyone" w:colFirst="1" w:colLast="1"/>
            <w:permEnd w:id="1596076514"/>
          </w:p>
          <w:p w14:paraId="6C052626" w14:textId="0F4D2611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7222" w:type="dxa"/>
            <w:gridSpan w:val="2"/>
          </w:tcPr>
          <w:p w14:paraId="0FF7AFF5" w14:textId="77777777" w:rsidR="00116293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4334CB" w14:textId="77777777" w:rsidR="00886514" w:rsidRDefault="00886514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955D9E" w14:textId="77777777" w:rsidR="00886514" w:rsidRPr="00D347C2" w:rsidRDefault="00886514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51C9D8AB" w14:textId="77777777" w:rsidTr="00116293">
        <w:tc>
          <w:tcPr>
            <w:tcW w:w="1838" w:type="dxa"/>
            <w:vMerge w:val="restart"/>
            <w:vAlign w:val="center"/>
          </w:tcPr>
          <w:p w14:paraId="79F5ACA0" w14:textId="77777777" w:rsidR="00116293" w:rsidRPr="00D347C2" w:rsidRDefault="00116293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permStart w:id="1173306646" w:edGrp="everyone" w:colFirst="2" w:colLast="2"/>
            <w:permEnd w:id="496530977"/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窓口担当者</w:t>
            </w:r>
          </w:p>
        </w:tc>
        <w:tc>
          <w:tcPr>
            <w:tcW w:w="1701" w:type="dxa"/>
          </w:tcPr>
          <w:p w14:paraId="60EC7E91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5521" w:type="dxa"/>
          </w:tcPr>
          <w:p w14:paraId="6BC07809" w14:textId="151C66CA" w:rsidR="00AA76BF" w:rsidRPr="00D347C2" w:rsidRDefault="00AA76BF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9C3BF5" w:rsidRPr="00D347C2" w14:paraId="5803AA58" w14:textId="77777777" w:rsidTr="00116293">
        <w:tc>
          <w:tcPr>
            <w:tcW w:w="1838" w:type="dxa"/>
            <w:vMerge/>
          </w:tcPr>
          <w:p w14:paraId="478A0B70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permStart w:id="195059474" w:edGrp="everyone" w:colFirst="2" w:colLast="2"/>
            <w:permEnd w:id="1173306646"/>
          </w:p>
        </w:tc>
        <w:tc>
          <w:tcPr>
            <w:tcW w:w="1701" w:type="dxa"/>
          </w:tcPr>
          <w:p w14:paraId="15E59012" w14:textId="7CF1366B" w:rsidR="00116293" w:rsidRPr="00D347C2" w:rsidRDefault="007A26C5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職名</w:t>
            </w:r>
            <w:r w:rsidR="00116293"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・氏名</w:t>
            </w:r>
          </w:p>
        </w:tc>
        <w:tc>
          <w:tcPr>
            <w:tcW w:w="5521" w:type="dxa"/>
          </w:tcPr>
          <w:p w14:paraId="22D4C7DA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5BBD9A84" w14:textId="77777777" w:rsidTr="00116293">
        <w:tc>
          <w:tcPr>
            <w:tcW w:w="1838" w:type="dxa"/>
            <w:vMerge/>
          </w:tcPr>
          <w:p w14:paraId="1FAADBFF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permStart w:id="1997027297" w:edGrp="everyone" w:colFirst="2" w:colLast="2"/>
            <w:permEnd w:id="195059474"/>
          </w:p>
        </w:tc>
        <w:tc>
          <w:tcPr>
            <w:tcW w:w="1701" w:type="dxa"/>
          </w:tcPr>
          <w:p w14:paraId="78C679EF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521" w:type="dxa"/>
          </w:tcPr>
          <w:p w14:paraId="7140BDC8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157ED55A" w14:textId="77777777" w:rsidTr="00116293">
        <w:tc>
          <w:tcPr>
            <w:tcW w:w="1838" w:type="dxa"/>
            <w:vMerge/>
          </w:tcPr>
          <w:p w14:paraId="13DD9358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permStart w:id="929176805" w:edGrp="everyone" w:colFirst="2" w:colLast="2"/>
            <w:permEnd w:id="1997027297"/>
          </w:p>
        </w:tc>
        <w:tc>
          <w:tcPr>
            <w:tcW w:w="1701" w:type="dxa"/>
          </w:tcPr>
          <w:p w14:paraId="366A6532" w14:textId="5E4A0CC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521" w:type="dxa"/>
          </w:tcPr>
          <w:p w14:paraId="2AB8FAEB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01DAE486" w14:textId="77777777" w:rsidTr="00116293">
        <w:tc>
          <w:tcPr>
            <w:tcW w:w="1838" w:type="dxa"/>
            <w:vMerge/>
          </w:tcPr>
          <w:p w14:paraId="3DCB9837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permStart w:id="488584649" w:edGrp="everyone" w:colFirst="2" w:colLast="2"/>
            <w:permEnd w:id="929176805"/>
          </w:p>
        </w:tc>
        <w:tc>
          <w:tcPr>
            <w:tcW w:w="1701" w:type="dxa"/>
          </w:tcPr>
          <w:p w14:paraId="469B4A80" w14:textId="4595DAA1" w:rsidR="00116293" w:rsidRPr="00D347C2" w:rsidRDefault="00CC0A3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5521" w:type="dxa"/>
          </w:tcPr>
          <w:p w14:paraId="4E85E624" w14:textId="77777777" w:rsidR="00116293" w:rsidRPr="00D347C2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ermEnd w:id="488584649"/>
    <w:p w14:paraId="7EE23BF1" w14:textId="707C45D1" w:rsidR="00E36B33" w:rsidRPr="00D347C2" w:rsidRDefault="00E36B33" w:rsidP="00345D90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※留意事項　</w:t>
      </w:r>
      <w:r w:rsidR="00A13BAE">
        <w:rPr>
          <w:rFonts w:ascii="ＭＳ 明朝" w:eastAsia="ＭＳ 明朝" w:hAnsi="ＭＳ 明朝" w:hint="eastAsia"/>
          <w:sz w:val="24"/>
          <w:szCs w:val="24"/>
        </w:rPr>
        <w:t>会社</w:t>
      </w:r>
      <w:r w:rsidR="00345D90" w:rsidRPr="00345D90">
        <w:rPr>
          <w:rFonts w:ascii="ＭＳ 明朝" w:eastAsia="ＭＳ 明朝" w:hAnsi="ＭＳ 明朝" w:hint="eastAsia"/>
          <w:sz w:val="24"/>
          <w:szCs w:val="24"/>
        </w:rPr>
        <w:t>パンフレットも合わせて提出すること。</w:t>
      </w:r>
    </w:p>
    <w:p w14:paraId="48229B10" w14:textId="77777777" w:rsidR="00E36B33" w:rsidRPr="00D347C2" w:rsidRDefault="00E36B33" w:rsidP="0062565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2A3A13B" w14:textId="457F4777" w:rsidR="00266BAD" w:rsidRPr="00D347C2" w:rsidRDefault="00116293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総括責任者及び業務担当者</w:t>
      </w:r>
    </w:p>
    <w:p w14:paraId="0A6D4E45" w14:textId="77777777" w:rsidR="00116293" w:rsidRPr="00D347C2" w:rsidRDefault="00116293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D347C2">
        <w:rPr>
          <w:rFonts w:ascii="ＭＳ 明朝" w:eastAsia="ＭＳ 明朝" w:hAnsi="ＭＳ 明朝" w:cs="Segoe UI Symbol" w:hint="eastAsia"/>
          <w:sz w:val="24"/>
          <w:szCs w:val="24"/>
        </w:rPr>
        <w:t>◆総括責任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C3BF5" w:rsidRPr="00D347C2" w14:paraId="21B51AE4" w14:textId="77777777" w:rsidTr="00E36B33">
        <w:tc>
          <w:tcPr>
            <w:tcW w:w="3020" w:type="dxa"/>
            <w:shd w:val="clear" w:color="auto" w:fill="DEEAF6" w:themeFill="accent1" w:themeFillTint="33"/>
          </w:tcPr>
          <w:p w14:paraId="1E606E08" w14:textId="77777777" w:rsidR="00E36B33" w:rsidRPr="00D347C2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氏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7469EEE3" w14:textId="4D10C0FB" w:rsidR="00E36B33" w:rsidRPr="00D347C2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役職</w:t>
            </w:r>
            <w:r w:rsidR="00A10F51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1EFE6D55" w14:textId="77777777" w:rsidR="00E36B33" w:rsidRPr="00D347C2" w:rsidRDefault="00E36B33" w:rsidP="00E36B3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主な業務内容</w:t>
            </w:r>
          </w:p>
        </w:tc>
      </w:tr>
      <w:tr w:rsidR="00E36B33" w:rsidRPr="00D347C2" w14:paraId="6BC96B56" w14:textId="77777777" w:rsidTr="00E36B33">
        <w:trPr>
          <w:trHeight w:val="319"/>
        </w:trPr>
        <w:tc>
          <w:tcPr>
            <w:tcW w:w="3020" w:type="dxa"/>
          </w:tcPr>
          <w:p w14:paraId="3BD55B78" w14:textId="77777777" w:rsidR="00E36B33" w:rsidRPr="00D347C2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permStart w:id="1363967910" w:edGrp="everyone" w:colFirst="2" w:colLast="2"/>
            <w:permStart w:id="1519408499" w:edGrp="everyone" w:colFirst="1" w:colLast="1"/>
            <w:permStart w:id="1054345194" w:edGrp="everyone" w:colFirst="0" w:colLast="0"/>
          </w:p>
        </w:tc>
        <w:tc>
          <w:tcPr>
            <w:tcW w:w="3020" w:type="dxa"/>
          </w:tcPr>
          <w:p w14:paraId="0322DEBE" w14:textId="77777777" w:rsidR="00E36B33" w:rsidRPr="00D347C2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BC7D1D3" w14:textId="77777777" w:rsidR="00E36B33" w:rsidRPr="00D347C2" w:rsidRDefault="00E36B33" w:rsidP="001C16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permEnd w:id="1363967910"/>
      <w:permEnd w:id="1519408499"/>
      <w:permEnd w:id="1054345194"/>
    </w:tbl>
    <w:p w14:paraId="2927B15D" w14:textId="77777777" w:rsidR="00116293" w:rsidRPr="00D347C2" w:rsidRDefault="00116293" w:rsidP="00625657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Segoe UI Symbol"/>
          <w:sz w:val="24"/>
          <w:szCs w:val="24"/>
        </w:rPr>
      </w:pPr>
    </w:p>
    <w:p w14:paraId="72CBFEA5" w14:textId="77777777" w:rsidR="00116293" w:rsidRPr="00D347C2" w:rsidRDefault="00116293" w:rsidP="00116293">
      <w:pPr>
        <w:autoSpaceDE w:val="0"/>
        <w:autoSpaceDN w:val="0"/>
        <w:adjustRightInd w:val="0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D347C2">
        <w:rPr>
          <w:rFonts w:ascii="ＭＳ 明朝" w:eastAsia="ＭＳ 明朝" w:hAnsi="ＭＳ 明朝" w:cs="Segoe UI Symbol" w:hint="eastAsia"/>
          <w:sz w:val="24"/>
          <w:szCs w:val="24"/>
        </w:rPr>
        <w:t>◆業務担当者（主な担当者を全て記載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C3BF5" w:rsidRPr="00D347C2" w14:paraId="2D8CC507" w14:textId="77777777" w:rsidTr="000D549B">
        <w:tc>
          <w:tcPr>
            <w:tcW w:w="3020" w:type="dxa"/>
            <w:shd w:val="clear" w:color="auto" w:fill="DEEAF6" w:themeFill="accent1" w:themeFillTint="33"/>
          </w:tcPr>
          <w:p w14:paraId="16F4F32F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氏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4E2213A3" w14:textId="48C233EE" w:rsidR="00E36B33" w:rsidRPr="00D347C2" w:rsidRDefault="00E36B33" w:rsidP="008063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役職</w:t>
            </w:r>
            <w:r w:rsidR="00A10F51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名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0C582B96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主な業務内容</w:t>
            </w:r>
          </w:p>
        </w:tc>
      </w:tr>
      <w:tr w:rsidR="009C3BF5" w:rsidRPr="00D347C2" w14:paraId="1326400E" w14:textId="77777777" w:rsidTr="00E36B33">
        <w:trPr>
          <w:trHeight w:val="269"/>
        </w:trPr>
        <w:tc>
          <w:tcPr>
            <w:tcW w:w="3020" w:type="dxa"/>
          </w:tcPr>
          <w:p w14:paraId="0C6F657A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permStart w:id="1586053756" w:edGrp="everyone" w:colFirst="2" w:colLast="2"/>
            <w:permStart w:id="513829688" w:edGrp="everyone" w:colFirst="1" w:colLast="1"/>
            <w:permStart w:id="2130737907" w:edGrp="everyone" w:colFirst="0" w:colLast="0"/>
          </w:p>
        </w:tc>
        <w:tc>
          <w:tcPr>
            <w:tcW w:w="3020" w:type="dxa"/>
          </w:tcPr>
          <w:p w14:paraId="2894BB2F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CDDC6F3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9C3BF5" w:rsidRPr="00D347C2" w14:paraId="17961607" w14:textId="77777777" w:rsidTr="00E36B33">
        <w:trPr>
          <w:trHeight w:val="331"/>
        </w:trPr>
        <w:tc>
          <w:tcPr>
            <w:tcW w:w="3020" w:type="dxa"/>
          </w:tcPr>
          <w:p w14:paraId="3D742297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permStart w:id="732646055" w:edGrp="everyone" w:colFirst="2" w:colLast="2"/>
            <w:permStart w:id="339878550" w:edGrp="everyone" w:colFirst="1" w:colLast="1"/>
            <w:permStart w:id="304104305" w:edGrp="everyone" w:colFirst="0" w:colLast="0"/>
            <w:permEnd w:id="1586053756"/>
            <w:permEnd w:id="513829688"/>
            <w:permEnd w:id="2130737907"/>
          </w:p>
        </w:tc>
        <w:tc>
          <w:tcPr>
            <w:tcW w:w="3020" w:type="dxa"/>
          </w:tcPr>
          <w:p w14:paraId="2B5FDBF7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78655CB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9C3BF5" w:rsidRPr="00D347C2" w14:paraId="40563C9C" w14:textId="77777777" w:rsidTr="00E36B33">
        <w:trPr>
          <w:trHeight w:val="379"/>
        </w:trPr>
        <w:tc>
          <w:tcPr>
            <w:tcW w:w="3020" w:type="dxa"/>
          </w:tcPr>
          <w:p w14:paraId="73D7D6BE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permStart w:id="1884714538" w:edGrp="everyone" w:colFirst="2" w:colLast="2"/>
            <w:permStart w:id="1934231671" w:edGrp="everyone" w:colFirst="1" w:colLast="1"/>
            <w:permStart w:id="1178426095" w:edGrp="everyone" w:colFirst="0" w:colLast="0"/>
            <w:permEnd w:id="732646055"/>
            <w:permEnd w:id="339878550"/>
            <w:permEnd w:id="304104305"/>
          </w:p>
        </w:tc>
        <w:tc>
          <w:tcPr>
            <w:tcW w:w="3020" w:type="dxa"/>
          </w:tcPr>
          <w:p w14:paraId="3A562CD0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701EFB9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9C3BF5" w:rsidRPr="00D347C2" w14:paraId="7FFB3770" w14:textId="77777777" w:rsidTr="00E36B33">
        <w:trPr>
          <w:trHeight w:val="270"/>
        </w:trPr>
        <w:tc>
          <w:tcPr>
            <w:tcW w:w="3020" w:type="dxa"/>
          </w:tcPr>
          <w:p w14:paraId="4760138C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permStart w:id="1232952938" w:edGrp="everyone" w:colFirst="2" w:colLast="2"/>
            <w:permStart w:id="1674853428" w:edGrp="everyone" w:colFirst="1" w:colLast="1"/>
            <w:permStart w:id="157308052" w:edGrp="everyone" w:colFirst="0" w:colLast="0"/>
            <w:permEnd w:id="1884714538"/>
            <w:permEnd w:id="1934231671"/>
            <w:permEnd w:id="1178426095"/>
          </w:p>
        </w:tc>
        <w:tc>
          <w:tcPr>
            <w:tcW w:w="3020" w:type="dxa"/>
          </w:tcPr>
          <w:p w14:paraId="4BDACAC2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3A159B5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9C3BF5" w:rsidRPr="00D347C2" w14:paraId="064115AB" w14:textId="77777777" w:rsidTr="00E36B33">
        <w:trPr>
          <w:trHeight w:val="270"/>
        </w:trPr>
        <w:tc>
          <w:tcPr>
            <w:tcW w:w="3020" w:type="dxa"/>
          </w:tcPr>
          <w:p w14:paraId="638AB6DA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permStart w:id="418403597" w:edGrp="everyone" w:colFirst="2" w:colLast="2"/>
            <w:permStart w:id="244470562" w:edGrp="everyone" w:colFirst="1" w:colLast="1"/>
            <w:permStart w:id="1601338018" w:edGrp="everyone" w:colFirst="0" w:colLast="0"/>
            <w:permEnd w:id="1232952938"/>
            <w:permEnd w:id="1674853428"/>
            <w:permEnd w:id="157308052"/>
          </w:p>
        </w:tc>
        <w:tc>
          <w:tcPr>
            <w:tcW w:w="3020" w:type="dxa"/>
          </w:tcPr>
          <w:p w14:paraId="5B95AA14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7AA95CA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tr w:rsidR="00E36B33" w:rsidRPr="00D347C2" w14:paraId="4332D2A5" w14:textId="77777777" w:rsidTr="00E36B33">
        <w:trPr>
          <w:trHeight w:val="270"/>
        </w:trPr>
        <w:tc>
          <w:tcPr>
            <w:tcW w:w="3020" w:type="dxa"/>
          </w:tcPr>
          <w:p w14:paraId="09E8E5D7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permStart w:id="2020496432" w:edGrp="everyone" w:colFirst="2" w:colLast="2"/>
            <w:permStart w:id="1460470048" w:edGrp="everyone" w:colFirst="1" w:colLast="1"/>
            <w:permStart w:id="543958192" w:edGrp="everyone" w:colFirst="0" w:colLast="0"/>
            <w:permEnd w:id="418403597"/>
            <w:permEnd w:id="244470562"/>
            <w:permEnd w:id="1601338018"/>
          </w:p>
        </w:tc>
        <w:tc>
          <w:tcPr>
            <w:tcW w:w="3020" w:type="dxa"/>
          </w:tcPr>
          <w:p w14:paraId="46C61CBB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949118B" w14:textId="77777777" w:rsidR="00E36B33" w:rsidRPr="00D347C2" w:rsidRDefault="00E36B33" w:rsidP="000D549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egoe UI Symbol"/>
                <w:sz w:val="24"/>
                <w:szCs w:val="24"/>
              </w:rPr>
            </w:pPr>
          </w:p>
        </w:tc>
      </w:tr>
      <w:permEnd w:id="2020496432"/>
      <w:permEnd w:id="1460470048"/>
      <w:permEnd w:id="543958192"/>
    </w:tbl>
    <w:p w14:paraId="0FC7D2EB" w14:textId="77777777" w:rsidR="00194D06" w:rsidRPr="00D347C2" w:rsidRDefault="00194D06" w:rsidP="00381C17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FF34614" w14:textId="77777777" w:rsidR="00C33785" w:rsidRDefault="00C33785" w:rsidP="00381C1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2D45CC3" w14:textId="77777777" w:rsidR="006904AC" w:rsidRPr="00D347C2" w:rsidRDefault="006904AC" w:rsidP="00E358E5">
      <w:pPr>
        <w:adjustRightInd w:val="0"/>
        <w:snapToGrid w:val="0"/>
        <w:jc w:val="right"/>
      </w:pPr>
    </w:p>
    <w:p w14:paraId="17F7631C" w14:textId="77777777" w:rsidR="003B5750" w:rsidRPr="00D347C2" w:rsidRDefault="003B5750" w:rsidP="006904AC"/>
    <w:sectPr w:rsidR="003B5750" w:rsidRPr="00D347C2" w:rsidSect="00E358E5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C3C69" w14:textId="77777777" w:rsidR="00406AB5" w:rsidRDefault="00406AB5" w:rsidP="006904AC">
      <w:r>
        <w:separator/>
      </w:r>
    </w:p>
  </w:endnote>
  <w:endnote w:type="continuationSeparator" w:id="0">
    <w:p w14:paraId="5F5BE4D7" w14:textId="77777777" w:rsidR="00406AB5" w:rsidRDefault="00406AB5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7673E" w14:textId="77777777" w:rsidR="00406AB5" w:rsidRDefault="00406AB5" w:rsidP="006904AC">
      <w:r>
        <w:separator/>
      </w:r>
    </w:p>
  </w:footnote>
  <w:footnote w:type="continuationSeparator" w:id="0">
    <w:p w14:paraId="5B51CA5F" w14:textId="77777777" w:rsidR="00406AB5" w:rsidRDefault="00406AB5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2066754436">
    <w:abstractNumId w:val="1"/>
  </w:num>
  <w:num w:numId="2" w16cid:durableId="183718071">
    <w:abstractNumId w:val="17"/>
  </w:num>
  <w:num w:numId="3" w16cid:durableId="1563445691">
    <w:abstractNumId w:val="12"/>
  </w:num>
  <w:num w:numId="4" w16cid:durableId="219291063">
    <w:abstractNumId w:val="14"/>
  </w:num>
  <w:num w:numId="5" w16cid:durableId="1611472275">
    <w:abstractNumId w:val="3"/>
  </w:num>
  <w:num w:numId="6" w16cid:durableId="936909286">
    <w:abstractNumId w:val="13"/>
  </w:num>
  <w:num w:numId="7" w16cid:durableId="1133406603">
    <w:abstractNumId w:val="11"/>
  </w:num>
  <w:num w:numId="8" w16cid:durableId="421804651">
    <w:abstractNumId w:val="6"/>
  </w:num>
  <w:num w:numId="9" w16cid:durableId="653535925">
    <w:abstractNumId w:val="18"/>
  </w:num>
  <w:num w:numId="10" w16cid:durableId="74207063">
    <w:abstractNumId w:val="10"/>
  </w:num>
  <w:num w:numId="11" w16cid:durableId="1776629026">
    <w:abstractNumId w:val="8"/>
  </w:num>
  <w:num w:numId="12" w16cid:durableId="586691759">
    <w:abstractNumId w:val="2"/>
  </w:num>
  <w:num w:numId="13" w16cid:durableId="1133133245">
    <w:abstractNumId w:val="19"/>
  </w:num>
  <w:num w:numId="14" w16cid:durableId="1730686290">
    <w:abstractNumId w:val="5"/>
  </w:num>
  <w:num w:numId="15" w16cid:durableId="1854110000">
    <w:abstractNumId w:val="4"/>
  </w:num>
  <w:num w:numId="16" w16cid:durableId="1092051658">
    <w:abstractNumId w:val="7"/>
  </w:num>
  <w:num w:numId="17" w16cid:durableId="781652229">
    <w:abstractNumId w:val="15"/>
  </w:num>
  <w:num w:numId="18" w16cid:durableId="21590044">
    <w:abstractNumId w:val="16"/>
  </w:num>
  <w:num w:numId="19" w16cid:durableId="1408844702">
    <w:abstractNumId w:val="0"/>
  </w:num>
  <w:num w:numId="20" w16cid:durableId="18918431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M75tpvpBFis03TkbUPtLJeUB6JQnn0JKMfMWn2btHgw0NzY4pQnz5pyeONur055vaKUw1b/C+uBJH8OprgH4DQ==" w:salt="AkjOE3XfbvSVyw5aEtGkQw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18D0"/>
    <w:rsid w:val="00002D3F"/>
    <w:rsid w:val="0000337A"/>
    <w:rsid w:val="0000352D"/>
    <w:rsid w:val="00004397"/>
    <w:rsid w:val="00010C9E"/>
    <w:rsid w:val="00010F9D"/>
    <w:rsid w:val="000112C4"/>
    <w:rsid w:val="00013F4B"/>
    <w:rsid w:val="00015DC1"/>
    <w:rsid w:val="00016CE3"/>
    <w:rsid w:val="00017020"/>
    <w:rsid w:val="00017A24"/>
    <w:rsid w:val="0002453F"/>
    <w:rsid w:val="000268EB"/>
    <w:rsid w:val="00033AFD"/>
    <w:rsid w:val="00042F21"/>
    <w:rsid w:val="00051DE3"/>
    <w:rsid w:val="00052699"/>
    <w:rsid w:val="00054E03"/>
    <w:rsid w:val="00056CFA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1037"/>
    <w:rsid w:val="00091728"/>
    <w:rsid w:val="00094B77"/>
    <w:rsid w:val="00094C52"/>
    <w:rsid w:val="00095653"/>
    <w:rsid w:val="000971C6"/>
    <w:rsid w:val="000A0E36"/>
    <w:rsid w:val="000A1B8A"/>
    <w:rsid w:val="000A6F3A"/>
    <w:rsid w:val="000B0EC0"/>
    <w:rsid w:val="000B1F82"/>
    <w:rsid w:val="000B5C03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0F4D3F"/>
    <w:rsid w:val="00101700"/>
    <w:rsid w:val="00102CE1"/>
    <w:rsid w:val="0010371C"/>
    <w:rsid w:val="00116293"/>
    <w:rsid w:val="00116DF2"/>
    <w:rsid w:val="0011741E"/>
    <w:rsid w:val="00117AF7"/>
    <w:rsid w:val="00121DCE"/>
    <w:rsid w:val="00122877"/>
    <w:rsid w:val="00123818"/>
    <w:rsid w:val="00124FC2"/>
    <w:rsid w:val="001328F9"/>
    <w:rsid w:val="00133143"/>
    <w:rsid w:val="00133B0E"/>
    <w:rsid w:val="001354E6"/>
    <w:rsid w:val="00140F6D"/>
    <w:rsid w:val="00143F54"/>
    <w:rsid w:val="00146982"/>
    <w:rsid w:val="00150AAC"/>
    <w:rsid w:val="0015226C"/>
    <w:rsid w:val="00156620"/>
    <w:rsid w:val="00163790"/>
    <w:rsid w:val="001638CB"/>
    <w:rsid w:val="00164E7B"/>
    <w:rsid w:val="00172A48"/>
    <w:rsid w:val="00174A3E"/>
    <w:rsid w:val="00182FBD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3B83"/>
    <w:rsid w:val="001D606E"/>
    <w:rsid w:val="001D6EBA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17"/>
    <w:rsid w:val="00222925"/>
    <w:rsid w:val="0022388D"/>
    <w:rsid w:val="00223FBC"/>
    <w:rsid w:val="00224F38"/>
    <w:rsid w:val="00226940"/>
    <w:rsid w:val="002305FC"/>
    <w:rsid w:val="002309D9"/>
    <w:rsid w:val="00236D16"/>
    <w:rsid w:val="0023722B"/>
    <w:rsid w:val="002430F2"/>
    <w:rsid w:val="002447FD"/>
    <w:rsid w:val="002455A9"/>
    <w:rsid w:val="00246C7C"/>
    <w:rsid w:val="00252958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162B"/>
    <w:rsid w:val="002831A0"/>
    <w:rsid w:val="00283878"/>
    <w:rsid w:val="00287C8E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0E3B"/>
    <w:rsid w:val="002C14C6"/>
    <w:rsid w:val="002C2B6C"/>
    <w:rsid w:val="002D1C60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68DA"/>
    <w:rsid w:val="0033247D"/>
    <w:rsid w:val="00336C47"/>
    <w:rsid w:val="00336FB2"/>
    <w:rsid w:val="00341FED"/>
    <w:rsid w:val="0034216D"/>
    <w:rsid w:val="003434E3"/>
    <w:rsid w:val="00345D90"/>
    <w:rsid w:val="003517B1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76A36"/>
    <w:rsid w:val="00377C5D"/>
    <w:rsid w:val="00381C17"/>
    <w:rsid w:val="00395B6F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3F3D38"/>
    <w:rsid w:val="003F4F2F"/>
    <w:rsid w:val="003F76E1"/>
    <w:rsid w:val="0040013C"/>
    <w:rsid w:val="0040208D"/>
    <w:rsid w:val="00406AB5"/>
    <w:rsid w:val="00410C5E"/>
    <w:rsid w:val="0041150E"/>
    <w:rsid w:val="00411894"/>
    <w:rsid w:val="00413D3A"/>
    <w:rsid w:val="00413E07"/>
    <w:rsid w:val="0042089A"/>
    <w:rsid w:val="00426780"/>
    <w:rsid w:val="00430FD7"/>
    <w:rsid w:val="004312FC"/>
    <w:rsid w:val="00436D55"/>
    <w:rsid w:val="00442130"/>
    <w:rsid w:val="00442F35"/>
    <w:rsid w:val="0044441B"/>
    <w:rsid w:val="00446D14"/>
    <w:rsid w:val="00447696"/>
    <w:rsid w:val="0045154C"/>
    <w:rsid w:val="0045213B"/>
    <w:rsid w:val="00453DB0"/>
    <w:rsid w:val="00454032"/>
    <w:rsid w:val="004540C2"/>
    <w:rsid w:val="00455486"/>
    <w:rsid w:val="00457D15"/>
    <w:rsid w:val="0046075D"/>
    <w:rsid w:val="0046225B"/>
    <w:rsid w:val="00465A89"/>
    <w:rsid w:val="00465F56"/>
    <w:rsid w:val="00474448"/>
    <w:rsid w:val="00475411"/>
    <w:rsid w:val="0047673E"/>
    <w:rsid w:val="004807AB"/>
    <w:rsid w:val="00484B31"/>
    <w:rsid w:val="00486693"/>
    <w:rsid w:val="004872E4"/>
    <w:rsid w:val="004A54E6"/>
    <w:rsid w:val="004A7C99"/>
    <w:rsid w:val="004B350E"/>
    <w:rsid w:val="004B3FF7"/>
    <w:rsid w:val="004B42AB"/>
    <w:rsid w:val="004B64C5"/>
    <w:rsid w:val="004B69B3"/>
    <w:rsid w:val="004C0664"/>
    <w:rsid w:val="004C19D1"/>
    <w:rsid w:val="004C2F9C"/>
    <w:rsid w:val="004C3363"/>
    <w:rsid w:val="004C3981"/>
    <w:rsid w:val="004D458B"/>
    <w:rsid w:val="004D793F"/>
    <w:rsid w:val="004E00EF"/>
    <w:rsid w:val="004E2DDA"/>
    <w:rsid w:val="004E452D"/>
    <w:rsid w:val="004E5C6F"/>
    <w:rsid w:val="004F04CF"/>
    <w:rsid w:val="004F110F"/>
    <w:rsid w:val="004F1B1F"/>
    <w:rsid w:val="004F2762"/>
    <w:rsid w:val="004F2A65"/>
    <w:rsid w:val="004F420F"/>
    <w:rsid w:val="005006C8"/>
    <w:rsid w:val="00500841"/>
    <w:rsid w:val="0050127E"/>
    <w:rsid w:val="00501ADD"/>
    <w:rsid w:val="005034A4"/>
    <w:rsid w:val="005152A2"/>
    <w:rsid w:val="00520F29"/>
    <w:rsid w:val="00526F3C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D3B44"/>
    <w:rsid w:val="005D6DF7"/>
    <w:rsid w:val="005D740E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10926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66F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0BE9"/>
    <w:rsid w:val="00662F9D"/>
    <w:rsid w:val="00666FD4"/>
    <w:rsid w:val="0067263C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08B3"/>
    <w:rsid w:val="006B1951"/>
    <w:rsid w:val="006B1B3B"/>
    <w:rsid w:val="006B50C5"/>
    <w:rsid w:val="006B5319"/>
    <w:rsid w:val="006B7A9A"/>
    <w:rsid w:val="006C1BFF"/>
    <w:rsid w:val="006C4B44"/>
    <w:rsid w:val="006C53C7"/>
    <w:rsid w:val="006C62F1"/>
    <w:rsid w:val="006C7208"/>
    <w:rsid w:val="006D10E3"/>
    <w:rsid w:val="006D18B8"/>
    <w:rsid w:val="006D28CC"/>
    <w:rsid w:val="006D3733"/>
    <w:rsid w:val="006D5377"/>
    <w:rsid w:val="006D6254"/>
    <w:rsid w:val="006D7688"/>
    <w:rsid w:val="006D7B38"/>
    <w:rsid w:val="006E0041"/>
    <w:rsid w:val="006E04AC"/>
    <w:rsid w:val="006E40DD"/>
    <w:rsid w:val="006E443A"/>
    <w:rsid w:val="006E5F73"/>
    <w:rsid w:val="006E6EB9"/>
    <w:rsid w:val="006E7A42"/>
    <w:rsid w:val="006F172E"/>
    <w:rsid w:val="006F19FF"/>
    <w:rsid w:val="006F3C8F"/>
    <w:rsid w:val="006F6CB1"/>
    <w:rsid w:val="00700F0F"/>
    <w:rsid w:val="0070442A"/>
    <w:rsid w:val="0070560D"/>
    <w:rsid w:val="00705CE1"/>
    <w:rsid w:val="007111A5"/>
    <w:rsid w:val="007132D4"/>
    <w:rsid w:val="007158B2"/>
    <w:rsid w:val="00717CBF"/>
    <w:rsid w:val="00720BB2"/>
    <w:rsid w:val="00722945"/>
    <w:rsid w:val="00726360"/>
    <w:rsid w:val="007263C2"/>
    <w:rsid w:val="00726403"/>
    <w:rsid w:val="00740001"/>
    <w:rsid w:val="007407C5"/>
    <w:rsid w:val="007428C4"/>
    <w:rsid w:val="00751ABD"/>
    <w:rsid w:val="00762D70"/>
    <w:rsid w:val="00766E19"/>
    <w:rsid w:val="0077029A"/>
    <w:rsid w:val="00770E22"/>
    <w:rsid w:val="0077184D"/>
    <w:rsid w:val="00771F0C"/>
    <w:rsid w:val="00773300"/>
    <w:rsid w:val="007735CC"/>
    <w:rsid w:val="00774417"/>
    <w:rsid w:val="007752DB"/>
    <w:rsid w:val="00776979"/>
    <w:rsid w:val="007813D3"/>
    <w:rsid w:val="00784CE0"/>
    <w:rsid w:val="00784FE2"/>
    <w:rsid w:val="00786FCC"/>
    <w:rsid w:val="00790732"/>
    <w:rsid w:val="007925CC"/>
    <w:rsid w:val="007956CA"/>
    <w:rsid w:val="007A15B2"/>
    <w:rsid w:val="007A26C5"/>
    <w:rsid w:val="007A4DF8"/>
    <w:rsid w:val="007A5B65"/>
    <w:rsid w:val="007A6989"/>
    <w:rsid w:val="007A7054"/>
    <w:rsid w:val="007A717E"/>
    <w:rsid w:val="007A79DB"/>
    <w:rsid w:val="007A7C25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46E1"/>
    <w:rsid w:val="007D6C83"/>
    <w:rsid w:val="007D704C"/>
    <w:rsid w:val="007E4042"/>
    <w:rsid w:val="007E5461"/>
    <w:rsid w:val="007E5E1D"/>
    <w:rsid w:val="007E67D5"/>
    <w:rsid w:val="007E695C"/>
    <w:rsid w:val="007E7B02"/>
    <w:rsid w:val="007F13BE"/>
    <w:rsid w:val="007F3D3A"/>
    <w:rsid w:val="007F3E69"/>
    <w:rsid w:val="007F4159"/>
    <w:rsid w:val="007F571A"/>
    <w:rsid w:val="00804A4D"/>
    <w:rsid w:val="00806399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51CA8"/>
    <w:rsid w:val="00853436"/>
    <w:rsid w:val="008575DA"/>
    <w:rsid w:val="008579F4"/>
    <w:rsid w:val="00863B18"/>
    <w:rsid w:val="00864EE0"/>
    <w:rsid w:val="008650C8"/>
    <w:rsid w:val="0087211D"/>
    <w:rsid w:val="00872EA8"/>
    <w:rsid w:val="00873C4A"/>
    <w:rsid w:val="00876FC8"/>
    <w:rsid w:val="00877211"/>
    <w:rsid w:val="008773F9"/>
    <w:rsid w:val="00877EA4"/>
    <w:rsid w:val="00881027"/>
    <w:rsid w:val="00883662"/>
    <w:rsid w:val="00884F07"/>
    <w:rsid w:val="00885E0E"/>
    <w:rsid w:val="00886514"/>
    <w:rsid w:val="00890E3C"/>
    <w:rsid w:val="0089203C"/>
    <w:rsid w:val="0089339D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D0461"/>
    <w:rsid w:val="008D5EB9"/>
    <w:rsid w:val="008D7200"/>
    <w:rsid w:val="008E1184"/>
    <w:rsid w:val="008E2715"/>
    <w:rsid w:val="008E5A99"/>
    <w:rsid w:val="008F1A99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7155A"/>
    <w:rsid w:val="009739DD"/>
    <w:rsid w:val="00975396"/>
    <w:rsid w:val="00982AE9"/>
    <w:rsid w:val="00982C58"/>
    <w:rsid w:val="00983686"/>
    <w:rsid w:val="00983A53"/>
    <w:rsid w:val="00984690"/>
    <w:rsid w:val="009879D0"/>
    <w:rsid w:val="00992695"/>
    <w:rsid w:val="009960C4"/>
    <w:rsid w:val="009968A9"/>
    <w:rsid w:val="009A0484"/>
    <w:rsid w:val="009A2095"/>
    <w:rsid w:val="009A2F60"/>
    <w:rsid w:val="009A4452"/>
    <w:rsid w:val="009B3985"/>
    <w:rsid w:val="009B4FA3"/>
    <w:rsid w:val="009B6897"/>
    <w:rsid w:val="009B7676"/>
    <w:rsid w:val="009B78C0"/>
    <w:rsid w:val="009C15E4"/>
    <w:rsid w:val="009C1C1D"/>
    <w:rsid w:val="009C3BF5"/>
    <w:rsid w:val="009C3E53"/>
    <w:rsid w:val="009C3EB4"/>
    <w:rsid w:val="009C6ED4"/>
    <w:rsid w:val="009D3460"/>
    <w:rsid w:val="009E01C8"/>
    <w:rsid w:val="009E149A"/>
    <w:rsid w:val="009E2A28"/>
    <w:rsid w:val="009E53B0"/>
    <w:rsid w:val="009E58ED"/>
    <w:rsid w:val="009E74A1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0F51"/>
    <w:rsid w:val="00A114B0"/>
    <w:rsid w:val="00A13BAE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2DEF"/>
    <w:rsid w:val="00A641CC"/>
    <w:rsid w:val="00A646DE"/>
    <w:rsid w:val="00A6585D"/>
    <w:rsid w:val="00A66855"/>
    <w:rsid w:val="00A677AE"/>
    <w:rsid w:val="00A73759"/>
    <w:rsid w:val="00A8406D"/>
    <w:rsid w:val="00A9074E"/>
    <w:rsid w:val="00A91BB4"/>
    <w:rsid w:val="00A92661"/>
    <w:rsid w:val="00A94443"/>
    <w:rsid w:val="00A953C0"/>
    <w:rsid w:val="00AA0D7C"/>
    <w:rsid w:val="00AA2D9C"/>
    <w:rsid w:val="00AA685A"/>
    <w:rsid w:val="00AA76BF"/>
    <w:rsid w:val="00AB3721"/>
    <w:rsid w:val="00AB770B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454E"/>
    <w:rsid w:val="00AF06D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0ABE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0EF2"/>
    <w:rsid w:val="00B62102"/>
    <w:rsid w:val="00B6231D"/>
    <w:rsid w:val="00B63B46"/>
    <w:rsid w:val="00B7260A"/>
    <w:rsid w:val="00B728FE"/>
    <w:rsid w:val="00B72C9E"/>
    <w:rsid w:val="00B75AF8"/>
    <w:rsid w:val="00B75D64"/>
    <w:rsid w:val="00B80BB1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3E3E"/>
    <w:rsid w:val="00BC5386"/>
    <w:rsid w:val="00BC7470"/>
    <w:rsid w:val="00BD0BBD"/>
    <w:rsid w:val="00BD0CFB"/>
    <w:rsid w:val="00BD1E75"/>
    <w:rsid w:val="00BD42D3"/>
    <w:rsid w:val="00BE3759"/>
    <w:rsid w:val="00BE60AA"/>
    <w:rsid w:val="00BE6C91"/>
    <w:rsid w:val="00BF0757"/>
    <w:rsid w:val="00BF7256"/>
    <w:rsid w:val="00BF7A02"/>
    <w:rsid w:val="00C029BA"/>
    <w:rsid w:val="00C10F0A"/>
    <w:rsid w:val="00C11A83"/>
    <w:rsid w:val="00C13D6C"/>
    <w:rsid w:val="00C15125"/>
    <w:rsid w:val="00C16BAA"/>
    <w:rsid w:val="00C173B8"/>
    <w:rsid w:val="00C203C7"/>
    <w:rsid w:val="00C22331"/>
    <w:rsid w:val="00C24F9D"/>
    <w:rsid w:val="00C25807"/>
    <w:rsid w:val="00C30505"/>
    <w:rsid w:val="00C33785"/>
    <w:rsid w:val="00C36D59"/>
    <w:rsid w:val="00C44175"/>
    <w:rsid w:val="00C44338"/>
    <w:rsid w:val="00C470B9"/>
    <w:rsid w:val="00C479DF"/>
    <w:rsid w:val="00C50767"/>
    <w:rsid w:val="00C514C6"/>
    <w:rsid w:val="00C6070F"/>
    <w:rsid w:val="00C6136C"/>
    <w:rsid w:val="00C6282A"/>
    <w:rsid w:val="00C643A9"/>
    <w:rsid w:val="00C6561D"/>
    <w:rsid w:val="00C65C7E"/>
    <w:rsid w:val="00C66207"/>
    <w:rsid w:val="00C70312"/>
    <w:rsid w:val="00C71D76"/>
    <w:rsid w:val="00C71DAC"/>
    <w:rsid w:val="00C7358D"/>
    <w:rsid w:val="00C74EE7"/>
    <w:rsid w:val="00C75FEA"/>
    <w:rsid w:val="00C80E40"/>
    <w:rsid w:val="00C80FE5"/>
    <w:rsid w:val="00C82BC0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0A36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E7CD0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08F7"/>
    <w:rsid w:val="00D05634"/>
    <w:rsid w:val="00D0782C"/>
    <w:rsid w:val="00D1445A"/>
    <w:rsid w:val="00D14894"/>
    <w:rsid w:val="00D16A03"/>
    <w:rsid w:val="00D16D98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22A3"/>
    <w:rsid w:val="00D44207"/>
    <w:rsid w:val="00D448CE"/>
    <w:rsid w:val="00D44981"/>
    <w:rsid w:val="00D44A9C"/>
    <w:rsid w:val="00D44BDE"/>
    <w:rsid w:val="00D45400"/>
    <w:rsid w:val="00D46F47"/>
    <w:rsid w:val="00D5048C"/>
    <w:rsid w:val="00D54369"/>
    <w:rsid w:val="00D55B64"/>
    <w:rsid w:val="00D56A97"/>
    <w:rsid w:val="00D572E5"/>
    <w:rsid w:val="00D679E9"/>
    <w:rsid w:val="00D71669"/>
    <w:rsid w:val="00D72F11"/>
    <w:rsid w:val="00D7326C"/>
    <w:rsid w:val="00D738D8"/>
    <w:rsid w:val="00D81842"/>
    <w:rsid w:val="00D82685"/>
    <w:rsid w:val="00D839CE"/>
    <w:rsid w:val="00D87BDA"/>
    <w:rsid w:val="00D90002"/>
    <w:rsid w:val="00D9302C"/>
    <w:rsid w:val="00D9411A"/>
    <w:rsid w:val="00DA0413"/>
    <w:rsid w:val="00DA1278"/>
    <w:rsid w:val="00DA3CE0"/>
    <w:rsid w:val="00DA4119"/>
    <w:rsid w:val="00DA47C2"/>
    <w:rsid w:val="00DB23A6"/>
    <w:rsid w:val="00DB2429"/>
    <w:rsid w:val="00DB55DC"/>
    <w:rsid w:val="00DB701F"/>
    <w:rsid w:val="00DC0011"/>
    <w:rsid w:val="00DC1F29"/>
    <w:rsid w:val="00DC6510"/>
    <w:rsid w:val="00DC7733"/>
    <w:rsid w:val="00DD117F"/>
    <w:rsid w:val="00DD2972"/>
    <w:rsid w:val="00DE0844"/>
    <w:rsid w:val="00DE24BA"/>
    <w:rsid w:val="00DE5962"/>
    <w:rsid w:val="00DE7741"/>
    <w:rsid w:val="00DE7B17"/>
    <w:rsid w:val="00DF1F53"/>
    <w:rsid w:val="00DF2115"/>
    <w:rsid w:val="00DF291B"/>
    <w:rsid w:val="00DF4F9E"/>
    <w:rsid w:val="00DF5DA2"/>
    <w:rsid w:val="00E02033"/>
    <w:rsid w:val="00E03EDE"/>
    <w:rsid w:val="00E048C4"/>
    <w:rsid w:val="00E13599"/>
    <w:rsid w:val="00E16EF7"/>
    <w:rsid w:val="00E171D0"/>
    <w:rsid w:val="00E20B78"/>
    <w:rsid w:val="00E256B2"/>
    <w:rsid w:val="00E358E5"/>
    <w:rsid w:val="00E36B33"/>
    <w:rsid w:val="00E36C81"/>
    <w:rsid w:val="00E405E1"/>
    <w:rsid w:val="00E41B21"/>
    <w:rsid w:val="00E43CDD"/>
    <w:rsid w:val="00E50581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4067"/>
    <w:rsid w:val="00E7416D"/>
    <w:rsid w:val="00E7512D"/>
    <w:rsid w:val="00E765B1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070E"/>
    <w:rsid w:val="00EA0F4C"/>
    <w:rsid w:val="00EA1E1F"/>
    <w:rsid w:val="00EA2F1F"/>
    <w:rsid w:val="00EA36A9"/>
    <w:rsid w:val="00EA390C"/>
    <w:rsid w:val="00EA7DEC"/>
    <w:rsid w:val="00EB73D8"/>
    <w:rsid w:val="00EB7641"/>
    <w:rsid w:val="00EC0CB1"/>
    <w:rsid w:val="00EC1CC4"/>
    <w:rsid w:val="00EC3F76"/>
    <w:rsid w:val="00ED2024"/>
    <w:rsid w:val="00ED7ACB"/>
    <w:rsid w:val="00EE0173"/>
    <w:rsid w:val="00EE1B69"/>
    <w:rsid w:val="00EE2451"/>
    <w:rsid w:val="00EF17FD"/>
    <w:rsid w:val="00EF367E"/>
    <w:rsid w:val="00F059D3"/>
    <w:rsid w:val="00F1022C"/>
    <w:rsid w:val="00F120A9"/>
    <w:rsid w:val="00F15F82"/>
    <w:rsid w:val="00F16D69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30831"/>
    <w:rsid w:val="00F31C4D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499A"/>
    <w:rsid w:val="00F86B35"/>
    <w:rsid w:val="00F90DE4"/>
    <w:rsid w:val="00F91FA4"/>
    <w:rsid w:val="00F92717"/>
    <w:rsid w:val="00F93101"/>
    <w:rsid w:val="00F94186"/>
    <w:rsid w:val="00FA1619"/>
    <w:rsid w:val="00FA2E83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E25AF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EE7C6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74EA05AD481F438BA9CB8C1CF5FE2D" ma:contentTypeVersion="14" ma:contentTypeDescription="新しいドキュメントを作成します。" ma:contentTypeScope="" ma:versionID="c8bda79c55f4c084142b2aef2d268155">
  <xsd:schema xmlns:xsd="http://www.w3.org/2001/XMLSchema" xmlns:xs="http://www.w3.org/2001/XMLSchema" xmlns:p="http://schemas.microsoft.com/office/2006/metadata/properties" xmlns:ns2="cf05e26e-e3e8-4bd5-a773-52c614c64b79" xmlns:ns3="578a41b5-5320-4187-a9c1-136489da13f7" targetNamespace="http://schemas.microsoft.com/office/2006/metadata/properties" ma:root="true" ma:fieldsID="a7e6d99bf484bd108c9b62e6eec88b7b" ns2:_="" ns3:_="">
    <xsd:import namespace="cf05e26e-e3e8-4bd5-a773-52c614c64b79"/>
    <xsd:import namespace="578a41b5-5320-4187-a9c1-136489da1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e26e-e3e8-4bd5-a773-52c614c64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30caaf5-37ad-4a7a-bd17-646f5e9f66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a41b5-5320-4187-a9c1-136489da13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bf0eeb-02ba-4624-a9b8-1281be5bb5fa}" ma:internalName="TaxCatchAll" ma:showField="CatchAllData" ma:web="578a41b5-5320-4187-a9c1-136489da13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05e26e-e3e8-4bd5-a773-52c614c64b79">
      <Terms xmlns="http://schemas.microsoft.com/office/infopath/2007/PartnerControls"/>
    </lcf76f155ced4ddcb4097134ff3c332f>
    <TaxCatchAll xmlns="578a41b5-5320-4187-a9c1-136489da13f7" xsi:nil="true"/>
  </documentManagement>
</p:properties>
</file>

<file path=customXml/itemProps1.xml><?xml version="1.0" encoding="utf-8"?>
<ds:datastoreItem xmlns:ds="http://schemas.openxmlformats.org/officeDocument/2006/customXml" ds:itemID="{22C8A145-518A-437B-9C1D-360841E15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F7AAA-FC2D-4A56-BA68-AE7B71D53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26211-09AD-40DD-92F2-A3B6F9024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5e26e-e3e8-4bd5-a773-52c614c64b79"/>
    <ds:schemaRef ds:uri="578a41b5-5320-4187-a9c1-136489da1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7B824C-452A-4885-B87B-3C04EF2B0F1D}">
  <ds:schemaRefs>
    <ds:schemaRef ds:uri="http://schemas.microsoft.com/office/2006/metadata/properties"/>
    <ds:schemaRef ds:uri="http://schemas.microsoft.com/office/infopath/2007/PartnerControls"/>
    <ds:schemaRef ds:uri="cf05e26e-e3e8-4bd5-a773-52c614c64b79"/>
    <ds:schemaRef ds:uri="578a41b5-5320-4187-a9c1-136489da13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02</Words>
  <Characters>215</Characters>
  <Application>Microsoft Office Word</Application>
  <DocSecurity>8</DocSecurity>
  <Lines>107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原 千春</cp:lastModifiedBy>
  <cp:revision>60</cp:revision>
  <cp:lastPrinted>2025-11-10T04:56:00Z</cp:lastPrinted>
  <dcterms:created xsi:type="dcterms:W3CDTF">2022-09-09T10:30:00Z</dcterms:created>
  <dcterms:modified xsi:type="dcterms:W3CDTF">2025-12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4EA05AD481F438BA9CB8C1CF5FE2D</vt:lpwstr>
  </property>
  <property fmtid="{D5CDD505-2E9C-101B-9397-08002B2CF9AE}" pid="3" name="MediaServiceImageTags">
    <vt:lpwstr/>
  </property>
</Properties>
</file>